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CF5" w14:textId="4AFA2FAB" w:rsidR="00F557DF" w:rsidRDefault="00F012D5" w:rsidP="00F557DF">
      <w:pPr>
        <w:pStyle w:val="a3"/>
      </w:pPr>
      <w:r>
        <w:t>Совет</w:t>
      </w:r>
      <w:r w:rsidR="00B75DA7">
        <w:t xml:space="preserve"> НГТПП</w:t>
      </w:r>
    </w:p>
    <w:p w14:paraId="7CA11A54" w14:textId="77777777" w:rsidR="00F557DF" w:rsidRPr="004E5DDD" w:rsidRDefault="00F557DF" w:rsidP="00F557DF">
      <w:pPr>
        <w:pStyle w:val="a3"/>
        <w:rPr>
          <w:sz w:val="20"/>
          <w:szCs w:val="20"/>
        </w:rPr>
      </w:pPr>
    </w:p>
    <w:tbl>
      <w:tblPr>
        <w:tblW w:w="1539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023"/>
        <w:gridCol w:w="6792"/>
        <w:gridCol w:w="3990"/>
      </w:tblGrid>
      <w:tr w:rsidR="00F557DF" w:rsidRPr="005E43B9" w14:paraId="689259CA" w14:textId="77777777" w:rsidTr="00002727">
        <w:trPr>
          <w:trHeight w:val="6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841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499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БЕРНАДСКИЙ Юрий Иванович</w:t>
            </w:r>
          </w:p>
          <w:p w14:paraId="249F5F1F" w14:textId="361DD5AF" w:rsidR="00FC4FF6" w:rsidRPr="00FC4FF6" w:rsidRDefault="00FC4FF6" w:rsidP="00FC4FF6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FC4FF6">
              <w:rPr>
                <w:b w:val="0"/>
                <w:bCs/>
                <w:sz w:val="24"/>
              </w:rPr>
              <w:t>Председатель Комитета НГТПП по обеспечению благоприятного инвестиционного климата на территории Новосибирской области</w:t>
            </w:r>
            <w:r w:rsidR="00AA64C5">
              <w:rPr>
                <w:b w:val="0"/>
                <w:bCs/>
                <w:sz w:val="24"/>
              </w:rPr>
              <w:t>, Председатель Комитета</w:t>
            </w:r>
            <w:r w:rsidR="00002727">
              <w:rPr>
                <w:b w:val="0"/>
                <w:bCs/>
                <w:sz w:val="24"/>
              </w:rPr>
              <w:t xml:space="preserve"> НГТПП</w:t>
            </w:r>
            <w:r w:rsidR="00AA64C5">
              <w:rPr>
                <w:b w:val="0"/>
                <w:bCs/>
                <w:sz w:val="24"/>
              </w:rPr>
              <w:t xml:space="preserve"> по развитию кадрового потенциал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302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Союз «</w:t>
            </w:r>
            <w:r w:rsidR="00F557DF" w:rsidRPr="00A215C2">
              <w:rPr>
                <w:b w:val="0"/>
                <w:sz w:val="22"/>
                <w:szCs w:val="22"/>
              </w:rPr>
              <w:t>Новосибирская городская торгово-промышленная палата</w:t>
            </w:r>
            <w:r w:rsidRPr="00A215C2">
              <w:rPr>
                <w:b w:val="0"/>
                <w:sz w:val="22"/>
                <w:szCs w:val="22"/>
              </w:rPr>
              <w:t>»</w:t>
            </w:r>
          </w:p>
          <w:p w14:paraId="4FE186C9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зиден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CAA" w14:textId="77777777" w:rsidR="00F557DF" w:rsidRPr="009256C3" w:rsidRDefault="00F557DF" w:rsidP="00743B6D">
            <w:pPr>
              <w:pStyle w:val="a3"/>
              <w:rPr>
                <w:b w:val="0"/>
                <w:color w:val="auto"/>
                <w:sz w:val="24"/>
              </w:rPr>
            </w:pPr>
            <w:r w:rsidRPr="009256C3">
              <w:rPr>
                <w:b w:val="0"/>
                <w:color w:val="auto"/>
                <w:sz w:val="24"/>
              </w:rPr>
              <w:t>тел./ф. 223-80-20</w:t>
            </w:r>
          </w:p>
          <w:p w14:paraId="0FDE91F7" w14:textId="77777777" w:rsidR="00F557DF" w:rsidRPr="009256C3" w:rsidRDefault="00F557DF" w:rsidP="00743B6D">
            <w:pPr>
              <w:pStyle w:val="a3"/>
              <w:rPr>
                <w:b w:val="0"/>
                <w:color w:val="auto"/>
                <w:sz w:val="24"/>
              </w:rPr>
            </w:pPr>
            <w:r w:rsidRPr="009256C3">
              <w:rPr>
                <w:b w:val="0"/>
                <w:color w:val="auto"/>
                <w:sz w:val="24"/>
                <w:lang w:val="en-US"/>
              </w:rPr>
              <w:t>org</w:t>
            </w:r>
            <w:r w:rsidRPr="009256C3">
              <w:rPr>
                <w:b w:val="0"/>
                <w:color w:val="auto"/>
                <w:sz w:val="24"/>
              </w:rPr>
              <w:t>@</w:t>
            </w:r>
            <w:proofErr w:type="spellStart"/>
            <w:r w:rsidRPr="009256C3">
              <w:rPr>
                <w:b w:val="0"/>
                <w:color w:val="auto"/>
                <w:sz w:val="24"/>
                <w:lang w:val="en-US"/>
              </w:rPr>
              <w:t>ngtpp</w:t>
            </w:r>
            <w:proofErr w:type="spellEnd"/>
            <w:r w:rsidRPr="009256C3">
              <w:rPr>
                <w:b w:val="0"/>
                <w:color w:val="auto"/>
                <w:sz w:val="24"/>
              </w:rPr>
              <w:t>.</w:t>
            </w:r>
            <w:proofErr w:type="spellStart"/>
            <w:r w:rsidRPr="009256C3">
              <w:rPr>
                <w:b w:val="0"/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44487319" w14:textId="77777777" w:rsidTr="00002727">
        <w:trPr>
          <w:trHeight w:val="6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8E7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CAF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БУКРЕЕВ Евгений Валерь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C74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АО</w:t>
            </w:r>
            <w:r w:rsidR="00F557DF" w:rsidRPr="00A215C2">
              <w:rPr>
                <w:b w:val="0"/>
                <w:sz w:val="22"/>
                <w:szCs w:val="22"/>
              </w:rPr>
              <w:t xml:space="preserve"> «Радио и Микроэлектроника»</w:t>
            </w:r>
          </w:p>
          <w:p w14:paraId="65F480C0" w14:textId="77777777" w:rsidR="00F557DF" w:rsidRPr="00A215C2" w:rsidRDefault="00F557DF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1F2" w14:textId="77777777" w:rsidR="00F557DF" w:rsidRPr="009256C3" w:rsidRDefault="00F557DF" w:rsidP="00743B6D">
            <w:pPr>
              <w:jc w:val="center"/>
              <w:rPr>
                <w:color w:val="auto"/>
              </w:rPr>
            </w:pPr>
            <w:r w:rsidRPr="009256C3">
              <w:rPr>
                <w:color w:val="auto"/>
              </w:rPr>
              <w:t xml:space="preserve">т. </w:t>
            </w:r>
            <w:r w:rsidR="009256C3" w:rsidRPr="009256C3">
              <w:rPr>
                <w:color w:val="auto"/>
              </w:rPr>
              <w:t>219-53-13</w:t>
            </w:r>
          </w:p>
          <w:p w14:paraId="74282CB8" w14:textId="00FAAB48" w:rsidR="00550253" w:rsidRPr="00A87937" w:rsidRDefault="00894783" w:rsidP="00A87937">
            <w:pPr>
              <w:jc w:val="center"/>
            </w:pPr>
            <w:hyperlink r:id="rId6" w:history="1"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im</w:t>
              </w:r>
              <w:r w:rsidR="009256C3" w:rsidRPr="009256C3">
                <w:rPr>
                  <w:rStyle w:val="a5"/>
                  <w:color w:val="auto"/>
                  <w:u w:val="none"/>
                </w:rPr>
                <w:t>@</w:t>
              </w:r>
              <w:proofErr w:type="spellStart"/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zao</w:t>
              </w:r>
              <w:proofErr w:type="spellEnd"/>
              <w:r w:rsidR="009256C3" w:rsidRPr="009256C3">
                <w:rPr>
                  <w:rStyle w:val="a5"/>
                  <w:color w:val="auto"/>
                  <w:u w:val="none"/>
                </w:rPr>
                <w:t>-</w:t>
              </w:r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im</w:t>
              </w:r>
              <w:r w:rsidR="009256C3" w:rsidRPr="009256C3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557DF" w:rsidRPr="005E43B9" w14:paraId="6EB901D5" w14:textId="77777777" w:rsidTr="00002727">
        <w:trPr>
          <w:trHeight w:val="6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C1E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E3A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ГЛАЗУНОВ Владимир Викторович</w:t>
            </w:r>
          </w:p>
          <w:p w14:paraId="29C47C02" w14:textId="0FD71792" w:rsidR="00002727" w:rsidRPr="00002727" w:rsidRDefault="00002727" w:rsidP="001460E8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002727">
              <w:rPr>
                <w:b w:val="0"/>
                <w:bCs/>
                <w:sz w:val="24"/>
              </w:rPr>
              <w:t>Председатель Комитета по формированию здорового образа жизни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BC9" w14:textId="77777777" w:rsidR="00BC2880" w:rsidRPr="00A215C2" w:rsidRDefault="00BC2880" w:rsidP="00BC2880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ГК «Электрокомплектсервис»</w:t>
            </w:r>
          </w:p>
          <w:p w14:paraId="3DF4DDAA" w14:textId="77777777" w:rsidR="00F557DF" w:rsidRPr="00A215C2" w:rsidRDefault="00BC2880" w:rsidP="00BC2880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F1B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</w:rPr>
              <w:t>т.</w:t>
            </w:r>
            <w:r>
              <w:rPr>
                <w:b w:val="0"/>
                <w:sz w:val="24"/>
              </w:rPr>
              <w:t xml:space="preserve"> </w:t>
            </w:r>
            <w:r w:rsidR="009256C3">
              <w:rPr>
                <w:b w:val="0"/>
                <w:sz w:val="24"/>
              </w:rPr>
              <w:t>354-30-90</w:t>
            </w:r>
          </w:p>
          <w:p w14:paraId="75C70288" w14:textId="77777777" w:rsidR="00F557DF" w:rsidRDefault="00F557DF" w:rsidP="00743B6D">
            <w:pPr>
              <w:pStyle w:val="a3"/>
            </w:pPr>
            <w:proofErr w:type="spellStart"/>
            <w:r w:rsidRPr="005E43B9">
              <w:rPr>
                <w:b w:val="0"/>
                <w:sz w:val="24"/>
                <w:lang w:val="en-US"/>
              </w:rPr>
              <w:t>vladimir</w:t>
            </w:r>
            <w:proofErr w:type="spellEnd"/>
            <w:r w:rsidRPr="005E43B9">
              <w:rPr>
                <w:b w:val="0"/>
                <w:sz w:val="24"/>
              </w:rPr>
              <w:t>-</w:t>
            </w:r>
            <w:proofErr w:type="spellStart"/>
            <w:r w:rsidRPr="005E43B9">
              <w:rPr>
                <w:b w:val="0"/>
                <w:sz w:val="24"/>
              </w:rPr>
              <w:t>eks</w:t>
            </w:r>
            <w:proofErr w:type="spellEnd"/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elektro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36FA927D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6B4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652" w14:textId="77777777" w:rsidR="00F557DF" w:rsidRP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ДУГЕЛЬНЫЙ Александр Пет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D51" w14:textId="77777777" w:rsidR="00F557DF" w:rsidRPr="00A215C2" w:rsidRDefault="001460E8" w:rsidP="001460E8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ООО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 «Новосибирский </w:t>
            </w:r>
            <w:r w:rsidR="00F5543E" w:rsidRPr="00A215C2">
              <w:rPr>
                <w:b w:val="0"/>
                <w:color w:val="auto"/>
                <w:sz w:val="22"/>
                <w:szCs w:val="22"/>
              </w:rPr>
              <w:t>оловянный комбинат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>»</w:t>
            </w:r>
          </w:p>
          <w:p w14:paraId="6E3B33E9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748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349-11-08</w:t>
            </w:r>
          </w:p>
          <w:p w14:paraId="64DE15E3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  <w:lang w:val="en-US"/>
              </w:rPr>
              <w:t>email</w:t>
            </w:r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nok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715480BD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3E6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B20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ЖЕНОВ Владимир Гаврилович</w:t>
            </w:r>
          </w:p>
          <w:p w14:paraId="7E20DC07" w14:textId="41E55E2F" w:rsidR="00F557DF" w:rsidRPr="005E43B9" w:rsidRDefault="00F012D5" w:rsidP="001460E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ь Совета</w:t>
            </w:r>
            <w:r w:rsidR="00B75DA7">
              <w:rPr>
                <w:b w:val="0"/>
                <w:sz w:val="24"/>
              </w:rPr>
              <w:t xml:space="preserve"> НГТПП, Председатель Комитета</w:t>
            </w:r>
            <w:r w:rsidR="00002727">
              <w:rPr>
                <w:b w:val="0"/>
                <w:sz w:val="24"/>
              </w:rPr>
              <w:t xml:space="preserve"> НГТПП</w:t>
            </w:r>
            <w:r w:rsidR="00B75DA7">
              <w:rPr>
                <w:b w:val="0"/>
                <w:sz w:val="24"/>
              </w:rPr>
              <w:t xml:space="preserve"> по взаимодействию с федеральными органами власти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DD7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НП</w:t>
            </w:r>
            <w:r w:rsidR="00F557DF" w:rsidRPr="00A215C2">
              <w:rPr>
                <w:b w:val="0"/>
                <w:sz w:val="22"/>
                <w:szCs w:val="22"/>
              </w:rPr>
              <w:t xml:space="preserve"> «Новосибирский банковский клуб»</w:t>
            </w:r>
          </w:p>
          <w:p w14:paraId="74080056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зиден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E46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362-18-61</w:t>
            </w:r>
          </w:p>
          <w:p w14:paraId="4CB90729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gent</w:t>
            </w:r>
            <w:r w:rsidRPr="006B159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r</w:t>
            </w:r>
            <w:r w:rsidRPr="005E43B9"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list</w:t>
            </w:r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058B3C29" w14:textId="77777777" w:rsidTr="00002727">
        <w:trPr>
          <w:trHeight w:val="50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74D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D7B" w14:textId="77777777" w:rsidR="00F557DF" w:rsidRDefault="00F557DF" w:rsidP="001460E8">
            <w:pPr>
              <w:rPr>
                <w:b/>
              </w:rPr>
            </w:pPr>
            <w:r>
              <w:rPr>
                <w:b/>
              </w:rPr>
              <w:t>ИГОШИН Алексей Вячеславович</w:t>
            </w:r>
          </w:p>
          <w:p w14:paraId="42E4F08A" w14:textId="159BF2CD" w:rsidR="00002727" w:rsidRPr="00002727" w:rsidRDefault="00002727" w:rsidP="001460E8">
            <w:pPr>
              <w:rPr>
                <w:bCs w:val="0"/>
              </w:rPr>
            </w:pPr>
            <w:r w:rsidRPr="00002727">
              <w:rPr>
                <w:bCs w:val="0"/>
              </w:rPr>
              <w:t>Председатель Комитета</w:t>
            </w:r>
            <w:r>
              <w:rPr>
                <w:bCs w:val="0"/>
              </w:rPr>
              <w:t xml:space="preserve"> НГТПП</w:t>
            </w:r>
            <w:r w:rsidRPr="00002727">
              <w:rPr>
                <w:bCs w:val="0"/>
              </w:rPr>
              <w:t xml:space="preserve"> по развитию финансовых рынко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77B" w14:textId="77777777" w:rsidR="00D7250B" w:rsidRPr="00A215C2" w:rsidRDefault="00D7250B" w:rsidP="00D7250B">
            <w:pPr>
              <w:jc w:val="center"/>
              <w:rPr>
                <w:b/>
                <w:color w:val="auto"/>
              </w:rPr>
            </w:pPr>
            <w:r w:rsidRPr="00A215C2">
              <w:rPr>
                <w:color w:val="auto"/>
                <w:sz w:val="22"/>
                <w:szCs w:val="22"/>
              </w:rPr>
              <w:t>Филиал ООО «</w:t>
            </w:r>
            <w:r w:rsidRPr="00A215C2">
              <w:rPr>
                <w:caps/>
                <w:color w:val="auto"/>
                <w:sz w:val="22"/>
                <w:szCs w:val="22"/>
              </w:rPr>
              <w:t>Росгосстрах</w:t>
            </w:r>
            <w:r w:rsidRPr="00A215C2">
              <w:rPr>
                <w:color w:val="auto"/>
                <w:sz w:val="22"/>
                <w:szCs w:val="22"/>
              </w:rPr>
              <w:t>» в Новосибирской области</w:t>
            </w:r>
          </w:p>
          <w:p w14:paraId="0DADA25D" w14:textId="77777777" w:rsidR="00F557DF" w:rsidRPr="00A215C2" w:rsidRDefault="00D7250B" w:rsidP="00743B6D">
            <w:pPr>
              <w:ind w:left="34" w:hanging="34"/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3BE" w14:textId="77777777" w:rsidR="001460E8" w:rsidRDefault="00F557DF" w:rsidP="001460E8">
            <w:pPr>
              <w:jc w:val="center"/>
            </w:pPr>
            <w:r>
              <w:t xml:space="preserve">т. </w:t>
            </w:r>
            <w:r w:rsidR="00D7250B">
              <w:t>23-23-301 доб.054-1000</w:t>
            </w:r>
          </w:p>
          <w:p w14:paraId="2249D55E" w14:textId="77777777" w:rsidR="00F557DF" w:rsidRPr="00F04788" w:rsidRDefault="00D7250B" w:rsidP="001460E8">
            <w:pPr>
              <w:jc w:val="center"/>
            </w:pPr>
            <w:r w:rsidRPr="00D7250B">
              <w:t>alexey_igoshin@nsk.rgs.ru</w:t>
            </w:r>
          </w:p>
        </w:tc>
      </w:tr>
      <w:tr w:rsidR="00F34DD0" w:rsidRPr="005E43B9" w14:paraId="1CF23207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617" w14:textId="77777777" w:rsidR="00F34DD0" w:rsidRPr="005E43B9" w:rsidRDefault="00F34DD0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B79" w14:textId="4F7E9ED8" w:rsidR="00F34DD0" w:rsidRPr="005E43B9" w:rsidRDefault="00F34DD0" w:rsidP="00D62D5A">
            <w:pPr>
              <w:spacing w:line="228" w:lineRule="auto"/>
              <w:rPr>
                <w:caps/>
              </w:rPr>
            </w:pPr>
            <w:r w:rsidRPr="00D62D5A">
              <w:rPr>
                <w:b/>
              </w:rPr>
              <w:t>ИЛЮШИН Алексей Викто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EB6" w14:textId="77777777" w:rsidR="00F34DD0" w:rsidRPr="00A215C2" w:rsidRDefault="00F34DD0" w:rsidP="00D62D5A">
            <w:pPr>
              <w:spacing w:line="228" w:lineRule="auto"/>
              <w:ind w:left="-108" w:firstLine="108"/>
              <w:jc w:val="center"/>
            </w:pPr>
            <w:r w:rsidRPr="00A215C2">
              <w:rPr>
                <w:sz w:val="22"/>
                <w:szCs w:val="22"/>
              </w:rPr>
              <w:t>ООО «Финансово-промышленная корпорация</w:t>
            </w:r>
          </w:p>
          <w:p w14:paraId="0C86E31E" w14:textId="77777777" w:rsidR="00F34DD0" w:rsidRPr="00A215C2" w:rsidRDefault="00F34DD0" w:rsidP="00D62D5A">
            <w:pPr>
              <w:spacing w:line="228" w:lineRule="auto"/>
              <w:ind w:left="-108" w:firstLine="108"/>
              <w:jc w:val="center"/>
            </w:pPr>
            <w:r w:rsidRPr="00A215C2">
              <w:rPr>
                <w:sz w:val="22"/>
                <w:szCs w:val="22"/>
              </w:rPr>
              <w:t>«</w:t>
            </w:r>
            <w:proofErr w:type="spellStart"/>
            <w:r w:rsidRPr="00A215C2">
              <w:rPr>
                <w:sz w:val="22"/>
                <w:szCs w:val="22"/>
              </w:rPr>
              <w:t>Сибпром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0BC82FA4" w14:textId="2DC3B5D0" w:rsidR="00F34DD0" w:rsidRPr="00A215C2" w:rsidRDefault="00F34DD0" w:rsidP="00D62D5A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39F" w14:textId="77777777" w:rsidR="00FD293B" w:rsidRPr="003A3D1B" w:rsidRDefault="00FD293B" w:rsidP="00FD293B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t>т. 221-63-30</w:t>
            </w:r>
          </w:p>
          <w:p w14:paraId="19D86047" w14:textId="46995849" w:rsidR="00F34DD0" w:rsidRPr="003A3D1B" w:rsidRDefault="00FD293B" w:rsidP="00FD293B">
            <w:pPr>
              <w:spacing w:line="228" w:lineRule="auto"/>
              <w:jc w:val="center"/>
              <w:rPr>
                <w:color w:val="auto"/>
                <w:highlight w:val="yellow"/>
              </w:rPr>
            </w:pPr>
            <w:proofErr w:type="spellStart"/>
            <w:r w:rsidRPr="003A3D1B">
              <w:rPr>
                <w:lang w:val="en-US"/>
              </w:rPr>
              <w:t>zao</w:t>
            </w:r>
            <w:proofErr w:type="spellEnd"/>
            <w:r w:rsidRPr="003A3D1B">
              <w:t>-</w:t>
            </w:r>
            <w:proofErr w:type="spellStart"/>
            <w:r w:rsidRPr="003A3D1B">
              <w:rPr>
                <w:lang w:val="en-US"/>
              </w:rPr>
              <w:t>sibprom</w:t>
            </w:r>
            <w:proofErr w:type="spellEnd"/>
            <w:r w:rsidRPr="003A3D1B">
              <w:t>@</w:t>
            </w:r>
            <w:proofErr w:type="spellStart"/>
            <w:r w:rsidRPr="003A3D1B">
              <w:rPr>
                <w:lang w:val="en-US"/>
              </w:rPr>
              <w:t>yandex</w:t>
            </w:r>
            <w:proofErr w:type="spellEnd"/>
            <w:r w:rsidRPr="003A3D1B">
              <w:t>.</w:t>
            </w:r>
            <w:proofErr w:type="spellStart"/>
            <w:r w:rsidRPr="003A3D1B">
              <w:rPr>
                <w:lang w:val="en-US"/>
              </w:rPr>
              <w:t>ru</w:t>
            </w:r>
            <w:proofErr w:type="spellEnd"/>
          </w:p>
        </w:tc>
      </w:tr>
      <w:tr w:rsidR="00F557DF" w:rsidRPr="005E43B9" w14:paraId="4CD61C9D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F89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EEA" w14:textId="77777777" w:rsidR="00F557DF" w:rsidRPr="005E43B9" w:rsidRDefault="00F557DF" w:rsidP="001460E8">
            <w:pPr>
              <w:pStyle w:val="a3"/>
              <w:jc w:val="left"/>
              <w:rPr>
                <w:caps/>
                <w:sz w:val="24"/>
              </w:rPr>
            </w:pPr>
            <w:r w:rsidRPr="005E43B9">
              <w:rPr>
                <w:caps/>
                <w:sz w:val="24"/>
              </w:rPr>
              <w:t xml:space="preserve">ИСЛЯМОВ </w:t>
            </w:r>
            <w:r w:rsidRPr="005E43B9">
              <w:rPr>
                <w:sz w:val="24"/>
              </w:rPr>
              <w:t xml:space="preserve">Юнус </w:t>
            </w:r>
            <w:proofErr w:type="spellStart"/>
            <w:r w:rsidRPr="005E43B9">
              <w:rPr>
                <w:sz w:val="24"/>
              </w:rPr>
              <w:t>Юсуфович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02C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ОАО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 «Машиностроительный завод Труд»</w:t>
            </w:r>
          </w:p>
          <w:p w14:paraId="581D57AB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33C" w14:textId="77777777" w:rsidR="00F557DF" w:rsidRPr="005F3346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F3346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/ф.</w:t>
            </w:r>
            <w:r w:rsidRPr="005F3346">
              <w:rPr>
                <w:b w:val="0"/>
                <w:sz w:val="24"/>
              </w:rPr>
              <w:t xml:space="preserve"> 360-02-00</w:t>
            </w:r>
          </w:p>
          <w:p w14:paraId="6F23D603" w14:textId="77777777" w:rsidR="00F557DF" w:rsidRPr="00F04788" w:rsidRDefault="00F557DF" w:rsidP="00743B6D">
            <w:pPr>
              <w:jc w:val="center"/>
            </w:pPr>
            <w:proofErr w:type="spellStart"/>
            <w:r w:rsidRPr="005F3346">
              <w:rPr>
                <w:lang w:val="en-US"/>
              </w:rPr>
              <w:t>investpark</w:t>
            </w:r>
            <w:proofErr w:type="spellEnd"/>
            <w:r w:rsidRPr="005F3346">
              <w:t>@</w:t>
            </w:r>
            <w:proofErr w:type="spellStart"/>
            <w:r w:rsidRPr="005F3346">
              <w:rPr>
                <w:lang w:val="en-US"/>
              </w:rPr>
              <w:t>zavodtrud</w:t>
            </w:r>
            <w:proofErr w:type="spellEnd"/>
            <w:r w:rsidRPr="005F3346">
              <w:t>.</w:t>
            </w:r>
            <w:proofErr w:type="spellStart"/>
            <w:r w:rsidRPr="005F3346">
              <w:rPr>
                <w:lang w:val="en-US"/>
              </w:rPr>
              <w:t>ru</w:t>
            </w:r>
            <w:proofErr w:type="spellEnd"/>
          </w:p>
        </w:tc>
      </w:tr>
      <w:tr w:rsidR="00F557DF" w:rsidRPr="005E43B9" w14:paraId="7766AEEF" w14:textId="77777777" w:rsidTr="00002727">
        <w:trPr>
          <w:trHeight w:val="6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FB0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5CF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КАРПЕКИН Сергей Вадим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BFE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 xml:space="preserve">ООО 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«Сибирская </w:t>
            </w:r>
            <w:r w:rsidRPr="00A215C2">
              <w:rPr>
                <w:b w:val="0"/>
                <w:color w:val="auto"/>
                <w:sz w:val="22"/>
                <w:szCs w:val="22"/>
              </w:rPr>
              <w:t>Ю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ридическая </w:t>
            </w:r>
            <w:r w:rsidRPr="00A215C2">
              <w:rPr>
                <w:b w:val="0"/>
                <w:color w:val="auto"/>
                <w:sz w:val="22"/>
                <w:szCs w:val="22"/>
              </w:rPr>
              <w:t>К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>омпания»</w:t>
            </w:r>
          </w:p>
          <w:p w14:paraId="3DCBD84A" w14:textId="77777777" w:rsidR="00F557DF" w:rsidRPr="00A215C2" w:rsidRDefault="00F557DF" w:rsidP="00743B6D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0A1" w14:textId="77777777" w:rsidR="001460E8" w:rsidRDefault="00F557DF" w:rsidP="001460E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334-08-81</w:t>
            </w:r>
          </w:p>
          <w:p w14:paraId="2AC8E0D9" w14:textId="77777777" w:rsidR="00F557DF" w:rsidRPr="001460E8" w:rsidRDefault="00894783" w:rsidP="001460E8">
            <w:pPr>
              <w:pStyle w:val="a3"/>
              <w:rPr>
                <w:b w:val="0"/>
                <w:sz w:val="24"/>
              </w:rPr>
            </w:pPr>
            <w:hyperlink r:id="rId7" w:history="1"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sibucom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</w:rPr>
                <w:t>@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sibucom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</w:rPr>
                <w:t>.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siberia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</w:rPr>
                <w:t>.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net</w:t>
              </w:r>
            </w:hyperlink>
          </w:p>
        </w:tc>
      </w:tr>
      <w:tr w:rsidR="00F34DD0" w:rsidRPr="005E43B9" w14:paraId="33AC2548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517" w14:textId="77777777" w:rsidR="00F34DD0" w:rsidRPr="005E43B9" w:rsidRDefault="00F34DD0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00B" w14:textId="03464462" w:rsidR="00F34DD0" w:rsidRPr="005E43B9" w:rsidRDefault="00F34DD0" w:rsidP="00D62D5A">
            <w:r w:rsidRPr="00D62D5A">
              <w:rPr>
                <w:b/>
                <w:bCs w:val="0"/>
              </w:rPr>
              <w:t>КАЧАЛОВ Олег Викто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7EE" w14:textId="39BA18E0" w:rsidR="00F34DD0" w:rsidRPr="00A215C2" w:rsidRDefault="00F34DD0" w:rsidP="00D62D5A">
            <w:pPr>
              <w:jc w:val="center"/>
            </w:pPr>
            <w:r w:rsidRPr="00A215C2">
              <w:rPr>
                <w:sz w:val="22"/>
                <w:szCs w:val="22"/>
              </w:rPr>
              <w:t>АО «</w:t>
            </w:r>
            <w:proofErr w:type="spellStart"/>
            <w:r w:rsidRPr="00A215C2">
              <w:rPr>
                <w:sz w:val="22"/>
                <w:szCs w:val="22"/>
              </w:rPr>
              <w:t>Проманалитприбор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3F0473EC" w14:textId="3C6E4004" w:rsidR="00F34DD0" w:rsidRPr="00A215C2" w:rsidRDefault="00F34DD0" w:rsidP="00D62D5A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3AB" w14:textId="77777777" w:rsidR="00FD293B" w:rsidRPr="003A3D1B" w:rsidRDefault="00FD293B" w:rsidP="00FD293B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(383-41) 3-70-27</w:t>
            </w:r>
          </w:p>
          <w:p w14:paraId="28DFFAFB" w14:textId="520F21D4" w:rsidR="00F34DD0" w:rsidRPr="00FD293B" w:rsidRDefault="00894783" w:rsidP="00FD293B">
            <w:pPr>
              <w:spacing w:line="228" w:lineRule="auto"/>
              <w:jc w:val="center"/>
            </w:pPr>
            <w:hyperlink r:id="rId8" w:history="1">
              <w:r w:rsidR="00FD293B" w:rsidRPr="003A3D1B">
                <w:rPr>
                  <w:rStyle w:val="a5"/>
                  <w:color w:val="auto"/>
                  <w:lang w:val="en-US"/>
                </w:rPr>
                <w:t>info</w:t>
              </w:r>
              <w:r w:rsidR="00FD293B" w:rsidRPr="003A3D1B">
                <w:rPr>
                  <w:rStyle w:val="a5"/>
                  <w:color w:val="auto"/>
                </w:rPr>
                <w:t>@</w:t>
              </w:r>
              <w:proofErr w:type="spellStart"/>
              <w:r w:rsidR="00FD293B" w:rsidRPr="003A3D1B">
                <w:rPr>
                  <w:rStyle w:val="a5"/>
                  <w:color w:val="auto"/>
                  <w:lang w:val="en-US"/>
                </w:rPr>
                <w:t>ecomer</w:t>
              </w:r>
              <w:proofErr w:type="spellEnd"/>
              <w:r w:rsidR="00FD293B" w:rsidRPr="003A3D1B">
                <w:rPr>
                  <w:rStyle w:val="a5"/>
                  <w:color w:val="auto"/>
                </w:rPr>
                <w:t>.</w:t>
              </w:r>
              <w:proofErr w:type="spellStart"/>
              <w:r w:rsidR="00FD293B" w:rsidRPr="003A3D1B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</w:tbl>
    <w:p w14:paraId="2E7BA71B" w14:textId="77777777" w:rsidR="00002727" w:rsidRDefault="00002727">
      <w:r>
        <w:rPr>
          <w:b/>
          <w:bCs w:val="0"/>
        </w:rPr>
        <w:br w:type="page"/>
      </w:r>
    </w:p>
    <w:tbl>
      <w:tblPr>
        <w:tblW w:w="1552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153"/>
        <w:gridCol w:w="6792"/>
        <w:gridCol w:w="3990"/>
      </w:tblGrid>
      <w:tr w:rsidR="00D62D5A" w:rsidRPr="005E43B9" w14:paraId="7A764AA0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0E6" w14:textId="4B6CF83A" w:rsidR="00D62D5A" w:rsidRPr="005E43B9" w:rsidRDefault="00D62D5A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21E" w14:textId="00400658" w:rsidR="00D62D5A" w:rsidRPr="00D62D5A" w:rsidRDefault="00D62D5A" w:rsidP="00D62D5A">
            <w:pPr>
              <w:rPr>
                <w:b/>
              </w:rPr>
            </w:pPr>
            <w:r w:rsidRPr="00D62D5A">
              <w:rPr>
                <w:b/>
              </w:rPr>
              <w:t>КРУПЯНКО</w:t>
            </w:r>
            <w:r>
              <w:rPr>
                <w:b/>
              </w:rPr>
              <w:t xml:space="preserve"> </w:t>
            </w:r>
            <w:r w:rsidRPr="00D62D5A">
              <w:rPr>
                <w:b/>
              </w:rPr>
              <w:t>Иван Викто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6E8" w14:textId="77777777" w:rsidR="00D62D5A" w:rsidRPr="00A215C2" w:rsidRDefault="00D62D5A" w:rsidP="00D62D5A">
            <w:pPr>
              <w:jc w:val="center"/>
            </w:pPr>
            <w:r w:rsidRPr="00A215C2">
              <w:rPr>
                <w:sz w:val="22"/>
                <w:szCs w:val="22"/>
              </w:rPr>
              <w:t>ООО «СК «Согласие»</w:t>
            </w:r>
          </w:p>
          <w:p w14:paraId="5BFAD2F7" w14:textId="020F30E4" w:rsidR="00D62D5A" w:rsidRPr="00A215C2" w:rsidRDefault="00D62D5A" w:rsidP="00D62D5A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Директор Сибирского филиал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785" w14:textId="77777777" w:rsidR="00FD293B" w:rsidRPr="003A3D1B" w:rsidRDefault="00FD293B" w:rsidP="00FD293B">
            <w:pPr>
              <w:jc w:val="center"/>
              <w:rPr>
                <w:bCs w:val="0"/>
                <w:color w:val="auto"/>
              </w:rPr>
            </w:pPr>
            <w:r w:rsidRPr="003A3D1B">
              <w:t>т./ф. 209-14-14 (1856)</w:t>
            </w:r>
          </w:p>
          <w:p w14:paraId="407C452B" w14:textId="04D89B16" w:rsidR="00D62D5A" w:rsidRPr="00FD293B" w:rsidRDefault="00FD293B" w:rsidP="00FD293B">
            <w:pPr>
              <w:jc w:val="center"/>
            </w:pPr>
            <w:r w:rsidRPr="003A3D1B">
              <w:t>novosibirsk@soglasie.ru</w:t>
            </w:r>
          </w:p>
        </w:tc>
      </w:tr>
      <w:tr w:rsidR="00F557DF" w:rsidRPr="005E43B9" w14:paraId="179F758F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951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CBF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КУРЦЕВИЧ Александр Иванович</w:t>
            </w:r>
          </w:p>
          <w:p w14:paraId="18D660E2" w14:textId="667B6F8F" w:rsidR="00B75DA7" w:rsidRPr="00B75DA7" w:rsidRDefault="00B75DA7" w:rsidP="001460E8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B75DA7">
              <w:rPr>
                <w:b w:val="0"/>
                <w:bCs/>
                <w:sz w:val="24"/>
              </w:rPr>
              <w:t>Председатель Комитета НГТПП по обеспечению благоприятного инвестиционного климата на территории города Новосибирск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A60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ООО</w:t>
            </w:r>
            <w:r w:rsidR="00F557DF" w:rsidRPr="00A215C2">
              <w:rPr>
                <w:b w:val="0"/>
                <w:sz w:val="22"/>
                <w:szCs w:val="22"/>
              </w:rPr>
              <w:t xml:space="preserve"> «</w:t>
            </w:r>
            <w:r w:rsidRPr="00A215C2">
              <w:rPr>
                <w:b w:val="0"/>
                <w:sz w:val="22"/>
                <w:szCs w:val="22"/>
              </w:rPr>
              <w:t>ТКС</w:t>
            </w:r>
            <w:r w:rsidR="00622872" w:rsidRPr="00A215C2">
              <w:rPr>
                <w:b w:val="0"/>
                <w:sz w:val="22"/>
                <w:szCs w:val="22"/>
              </w:rPr>
              <w:t>-</w:t>
            </w:r>
            <w:proofErr w:type="spellStart"/>
            <w:r w:rsidR="00622872" w:rsidRPr="00A215C2">
              <w:rPr>
                <w:b w:val="0"/>
                <w:sz w:val="22"/>
                <w:szCs w:val="22"/>
              </w:rPr>
              <w:t>инвест</w:t>
            </w:r>
            <w:proofErr w:type="spellEnd"/>
            <w:r w:rsidR="00F557DF" w:rsidRPr="00A215C2">
              <w:rPr>
                <w:b w:val="0"/>
                <w:sz w:val="22"/>
                <w:szCs w:val="22"/>
              </w:rPr>
              <w:t>»</w:t>
            </w:r>
          </w:p>
          <w:p w14:paraId="4D7C81A1" w14:textId="77777777" w:rsidR="00F557DF" w:rsidRPr="00A215C2" w:rsidRDefault="00F557DF" w:rsidP="00743B6D">
            <w:pPr>
              <w:pStyle w:val="a3"/>
              <w:suppressAutoHyphens/>
              <w:rPr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7F6" w14:textId="77777777" w:rsidR="001460E8" w:rsidRDefault="00F557DF" w:rsidP="001460E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225-28-60</w:t>
            </w:r>
          </w:p>
          <w:p w14:paraId="7820A679" w14:textId="77777777" w:rsidR="00F557DF" w:rsidRPr="005E43B9" w:rsidRDefault="00622872" w:rsidP="001460E8">
            <w:pPr>
              <w:pStyle w:val="a3"/>
              <w:rPr>
                <w:b w:val="0"/>
                <w:sz w:val="24"/>
              </w:rPr>
            </w:pPr>
            <w:r w:rsidRPr="00622872">
              <w:rPr>
                <w:b w:val="0"/>
                <w:sz w:val="24"/>
                <w:lang w:val="en-US"/>
              </w:rPr>
              <w:t>info@akc54.ru</w:t>
            </w:r>
          </w:p>
        </w:tc>
      </w:tr>
      <w:tr w:rsidR="00EF5841" w:rsidRPr="005E43B9" w14:paraId="112EE35B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486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  <w:bookmarkStart w:id="0" w:name="_GoBack"/>
            <w:bookmarkEnd w:id="0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7CD" w14:textId="11F6E3EA" w:rsidR="00EF5841" w:rsidRPr="00D62D5A" w:rsidRDefault="00EF5841" w:rsidP="00EF5841">
            <w:pPr>
              <w:pStyle w:val="a3"/>
              <w:jc w:val="left"/>
              <w:rPr>
                <w:sz w:val="24"/>
              </w:rPr>
            </w:pPr>
            <w:r w:rsidRPr="00D62D5A">
              <w:rPr>
                <w:spacing w:val="-1"/>
                <w:sz w:val="24"/>
              </w:rPr>
              <w:t>МОРГУН Владислав Геннадь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496" w14:textId="77777777" w:rsidR="00EF5841" w:rsidRPr="00A215C2" w:rsidRDefault="00EF5841" w:rsidP="00EF5841">
            <w:pPr>
              <w:jc w:val="center"/>
            </w:pPr>
            <w:r w:rsidRPr="00A215C2">
              <w:rPr>
                <w:sz w:val="22"/>
                <w:szCs w:val="22"/>
              </w:rPr>
              <w:t>ООО «ИТЦ «Электрокомплектсервис»</w:t>
            </w:r>
          </w:p>
          <w:p w14:paraId="7241EC7B" w14:textId="09F6801A" w:rsidR="00D62D5A" w:rsidRPr="00A215C2" w:rsidRDefault="00EF5841" w:rsidP="00A215C2">
            <w:pPr>
              <w:pStyle w:val="a3"/>
              <w:suppressAutoHyphens/>
              <w:rPr>
                <w:b w:val="0"/>
                <w:bCs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E9C" w14:textId="77777777" w:rsidR="00EF5841" w:rsidRPr="00D62D5A" w:rsidRDefault="00EF5841" w:rsidP="00EF5841">
            <w:pPr>
              <w:jc w:val="center"/>
            </w:pPr>
            <w:r w:rsidRPr="00D62D5A">
              <w:t>т./ф. 227-70-81, 82,83</w:t>
            </w:r>
          </w:p>
          <w:p w14:paraId="661A11EF" w14:textId="5E9F978B" w:rsidR="00EF5841" w:rsidRPr="00D62D5A" w:rsidRDefault="00894783" w:rsidP="00EF5841">
            <w:pPr>
              <w:pStyle w:val="a3"/>
              <w:rPr>
                <w:b w:val="0"/>
                <w:bCs/>
                <w:sz w:val="24"/>
              </w:rPr>
            </w:pPr>
            <w:hyperlink r:id="rId9" w:history="1"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morgun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</w:rPr>
                <w:t>@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itc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</w:rPr>
                <w:t>-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elektro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</w:rPr>
                <w:t>.</w:t>
              </w:r>
              <w:proofErr w:type="spellStart"/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62D5A" w:rsidRPr="005E43B9" w14:paraId="096608AA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120" w14:textId="041891EA" w:rsidR="00D62D5A" w:rsidRPr="005E43B9" w:rsidRDefault="003A3D1B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  <w:r>
              <w:br w:type="page"/>
            </w:r>
            <w:r w:rsidR="00D62D5A">
              <w:br w:type="page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4C66" w14:textId="264099D6" w:rsidR="00D62D5A" w:rsidRPr="00D62D5A" w:rsidRDefault="00D62D5A" w:rsidP="00D62D5A">
            <w:pPr>
              <w:rPr>
                <w:b/>
                <w:bCs w:val="0"/>
              </w:rPr>
            </w:pPr>
            <w:r w:rsidRPr="00D62D5A">
              <w:rPr>
                <w:b/>
                <w:bCs w:val="0"/>
              </w:rPr>
              <w:t>НОСЕНКО</w:t>
            </w:r>
            <w:r>
              <w:rPr>
                <w:b/>
                <w:bCs w:val="0"/>
              </w:rPr>
              <w:t xml:space="preserve"> </w:t>
            </w:r>
            <w:r w:rsidRPr="00D62D5A">
              <w:rPr>
                <w:b/>
                <w:bCs w:val="0"/>
              </w:rPr>
              <w:t>Лев Серг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4A4" w14:textId="77777777" w:rsidR="00D62D5A" w:rsidRPr="00A215C2" w:rsidRDefault="00D62D5A" w:rsidP="00D62D5A">
            <w:pPr>
              <w:ind w:right="-108"/>
              <w:jc w:val="center"/>
            </w:pPr>
            <w:r w:rsidRPr="00A215C2">
              <w:rPr>
                <w:sz w:val="22"/>
                <w:szCs w:val="22"/>
              </w:rPr>
              <w:t>АО «Новосибирский завод радиодеталей «Оксид»</w:t>
            </w:r>
          </w:p>
          <w:p w14:paraId="0DADD29A" w14:textId="7EC29D25" w:rsidR="00D62D5A" w:rsidRPr="00A215C2" w:rsidRDefault="00D62D5A" w:rsidP="00D62D5A">
            <w:pPr>
              <w:pStyle w:val="a3"/>
              <w:suppressAutoHyphens/>
              <w:rPr>
                <w:b w:val="0"/>
                <w:bCs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0E1E" w14:textId="77777777" w:rsidR="00D62D5A" w:rsidRPr="003A3D1B" w:rsidRDefault="00FA78A7" w:rsidP="00FA78A7">
            <w:pPr>
              <w:pStyle w:val="a3"/>
              <w:rPr>
                <w:b w:val="0"/>
                <w:bCs/>
                <w:sz w:val="24"/>
              </w:rPr>
            </w:pPr>
            <w:r w:rsidRPr="003A3D1B">
              <w:rPr>
                <w:b w:val="0"/>
                <w:bCs/>
                <w:sz w:val="24"/>
              </w:rPr>
              <w:t>т. 266-10-50</w:t>
            </w:r>
          </w:p>
          <w:p w14:paraId="60752700" w14:textId="52315860" w:rsidR="00FA78A7" w:rsidRPr="003A3D1B" w:rsidRDefault="00894783" w:rsidP="00FA78A7">
            <w:pPr>
              <w:jc w:val="center"/>
              <w:rPr>
                <w:bCs w:val="0"/>
                <w:color w:val="auto"/>
              </w:rPr>
            </w:pPr>
            <w:hyperlink r:id="rId10" w:history="1">
              <w:r w:rsidR="00FA78A7" w:rsidRPr="003A3D1B">
                <w:rPr>
                  <w:rStyle w:val="a5"/>
                  <w:color w:val="auto"/>
                  <w:lang w:val="en-US"/>
                </w:rPr>
                <w:t>info</w:t>
              </w:r>
              <w:r w:rsidR="00FA78A7" w:rsidRPr="003A3D1B">
                <w:rPr>
                  <w:rStyle w:val="a5"/>
                  <w:color w:val="auto"/>
                </w:rPr>
                <w:t>@</w:t>
              </w:r>
            </w:hyperlink>
            <w:proofErr w:type="spellStart"/>
            <w:r w:rsidR="00FA78A7" w:rsidRPr="003A3D1B">
              <w:rPr>
                <w:color w:val="auto"/>
                <w:lang w:val="en-US"/>
              </w:rPr>
              <w:t>nzroksid</w:t>
            </w:r>
            <w:proofErr w:type="spellEnd"/>
            <w:r w:rsidR="00FA78A7" w:rsidRPr="003A3D1B">
              <w:rPr>
                <w:color w:val="auto"/>
              </w:rPr>
              <w:t>.</w:t>
            </w:r>
            <w:proofErr w:type="spellStart"/>
            <w:r w:rsidR="00FA78A7" w:rsidRPr="003A3D1B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EF5841" w:rsidRPr="005E43B9" w14:paraId="385F74F8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493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481" w14:textId="77777777" w:rsidR="00EF5841" w:rsidRDefault="00EF5841" w:rsidP="00EF5841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ОВЧИННИКОВ Виктор Львович</w:t>
            </w:r>
          </w:p>
          <w:p w14:paraId="2141D8BA" w14:textId="0F425248" w:rsidR="00B75DA7" w:rsidRPr="00B75DA7" w:rsidRDefault="00B75DA7" w:rsidP="00EF5841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B75DA7">
              <w:rPr>
                <w:b w:val="0"/>
                <w:bCs/>
                <w:sz w:val="24"/>
              </w:rPr>
              <w:t xml:space="preserve">Председатель Комитета </w:t>
            </w:r>
            <w:r w:rsidR="00002727">
              <w:rPr>
                <w:b w:val="0"/>
                <w:bCs/>
                <w:sz w:val="24"/>
              </w:rPr>
              <w:t xml:space="preserve">НГТПП </w:t>
            </w:r>
            <w:r w:rsidRPr="00B75DA7">
              <w:rPr>
                <w:b w:val="0"/>
                <w:bCs/>
                <w:sz w:val="24"/>
              </w:rPr>
              <w:t>по международному сотрудничеству и ВЭ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0B91" w14:textId="77777777" w:rsidR="00EF5841" w:rsidRPr="00A215C2" w:rsidRDefault="00EF5841" w:rsidP="00EF5841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Корпорация «Динамэкс»</w:t>
            </w:r>
          </w:p>
          <w:p w14:paraId="5FDCBC20" w14:textId="77777777" w:rsidR="00EF5841" w:rsidRPr="00A215C2" w:rsidRDefault="00EF5841" w:rsidP="00EF5841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зиден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A9B" w14:textId="77777777" w:rsidR="00EF5841" w:rsidRPr="005E43B9" w:rsidRDefault="00EF5841" w:rsidP="00EF584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264-46-11</w:t>
            </w:r>
          </w:p>
          <w:p w14:paraId="0F7FE421" w14:textId="77777777" w:rsidR="00EF5841" w:rsidRPr="005E43B9" w:rsidRDefault="00EF5841" w:rsidP="00EF5841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  <w:lang w:val="en-US"/>
              </w:rPr>
              <w:t>office</w:t>
            </w:r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dynamex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EF5841" w:rsidRPr="005E43B9" w14:paraId="5645EE90" w14:textId="77777777" w:rsidTr="00002727">
        <w:trPr>
          <w:trHeight w:val="5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FD3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456" w14:textId="77777777" w:rsidR="00EF5841" w:rsidRPr="00A65E0C" w:rsidRDefault="00EF5841" w:rsidP="00EF5841">
            <w:pPr>
              <w:rPr>
                <w:b/>
              </w:rPr>
            </w:pPr>
            <w:r w:rsidRPr="00A65E0C">
              <w:rPr>
                <w:b/>
              </w:rPr>
              <w:t>РАССОХИН</w:t>
            </w:r>
            <w:r>
              <w:rPr>
                <w:b/>
              </w:rPr>
              <w:t xml:space="preserve"> </w:t>
            </w:r>
            <w:r w:rsidRPr="00A65E0C">
              <w:rPr>
                <w:b/>
              </w:rPr>
              <w:t>Василий Андр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0A69" w14:textId="6A712271" w:rsidR="00EF5841" w:rsidRPr="00A215C2" w:rsidRDefault="00EF5841" w:rsidP="00EF5841">
            <w:pPr>
              <w:jc w:val="center"/>
            </w:pPr>
            <w:r w:rsidRPr="00A215C2">
              <w:rPr>
                <w:sz w:val="22"/>
                <w:szCs w:val="22"/>
              </w:rPr>
              <w:t xml:space="preserve">АО «Новосибирский приборостроительный завод» </w:t>
            </w:r>
          </w:p>
          <w:p w14:paraId="6AB61896" w14:textId="735D0BC5" w:rsidR="00EF5841" w:rsidRPr="00A215C2" w:rsidRDefault="00AB6DD3" w:rsidP="00EF5841">
            <w:pPr>
              <w:jc w:val="center"/>
            </w:pPr>
            <w: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2667" w14:textId="77777777" w:rsidR="00EF5841" w:rsidRDefault="00EF5841" w:rsidP="00EF5841">
            <w:pPr>
              <w:jc w:val="center"/>
            </w:pPr>
            <w:r w:rsidRPr="00DF3E1C">
              <w:t>т.</w:t>
            </w:r>
            <w:r>
              <w:rPr>
                <w:b/>
              </w:rPr>
              <w:t xml:space="preserve"> </w:t>
            </w:r>
            <w:r>
              <w:t>226-27-89</w:t>
            </w:r>
          </w:p>
          <w:p w14:paraId="5A003D8B" w14:textId="77777777" w:rsidR="00EF5841" w:rsidRPr="004E5DDD" w:rsidRDefault="00EF5841" w:rsidP="00EF5841">
            <w:pPr>
              <w:jc w:val="center"/>
            </w:pPr>
            <w:r w:rsidRPr="002F17BA">
              <w:t>reception@ponpz.ru</w:t>
            </w:r>
          </w:p>
        </w:tc>
      </w:tr>
      <w:tr w:rsidR="00EF5841" w:rsidRPr="005E43B9" w14:paraId="59903516" w14:textId="77777777" w:rsidTr="00002727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7D2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782" w14:textId="05BCCB27" w:rsidR="00EF5841" w:rsidRPr="00E36678" w:rsidRDefault="00D62D5A" w:rsidP="00D62D5A">
            <w:pPr>
              <w:rPr>
                <w:b/>
                <w:bCs w:val="0"/>
              </w:rPr>
            </w:pPr>
            <w:r w:rsidRPr="00E36678">
              <w:rPr>
                <w:b/>
                <w:bCs w:val="0"/>
              </w:rPr>
              <w:t>САЛУЯН Владимир Владими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C1" w14:textId="36CA507D" w:rsidR="00D62D5A" w:rsidRPr="00A215C2" w:rsidRDefault="00D62D5A" w:rsidP="00D62D5A">
            <w:pPr>
              <w:jc w:val="center"/>
            </w:pPr>
            <w:r w:rsidRPr="00A215C2">
              <w:rPr>
                <w:sz w:val="22"/>
                <w:szCs w:val="22"/>
              </w:rPr>
              <w:t>ООО ТК «Сибирь Контейнер»</w:t>
            </w:r>
          </w:p>
          <w:p w14:paraId="5581824C" w14:textId="78AD5D6B" w:rsidR="00EF5841" w:rsidRPr="00A215C2" w:rsidRDefault="00D62D5A" w:rsidP="00D62D5A">
            <w:pPr>
              <w:ind w:left="-108" w:right="-108" w:firstLine="108"/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1CD" w14:textId="2A99089C" w:rsidR="00E36678" w:rsidRPr="003A3D1B" w:rsidRDefault="00E36678" w:rsidP="00E36678">
            <w:pPr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210-58-48</w:t>
            </w:r>
          </w:p>
          <w:p w14:paraId="0F8AC40F" w14:textId="3C4F9871" w:rsidR="00EF5841" w:rsidRPr="004E5DDD" w:rsidRDefault="00894783" w:rsidP="00E36678">
            <w:pPr>
              <w:jc w:val="center"/>
            </w:pPr>
            <w:hyperlink r:id="rId11" w:history="1">
              <w:r w:rsidR="00E36678" w:rsidRPr="003A3D1B">
                <w:rPr>
                  <w:rStyle w:val="a5"/>
                  <w:color w:val="auto"/>
                  <w:lang w:val="en-US"/>
                </w:rPr>
                <w:t>tk</w:t>
              </w:r>
              <w:r w:rsidR="00E36678" w:rsidRPr="003A3D1B">
                <w:rPr>
                  <w:rStyle w:val="a5"/>
                  <w:color w:val="auto"/>
                </w:rPr>
                <w:t>-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container</w:t>
              </w:r>
              <w:r w:rsidR="00E36678" w:rsidRPr="003A3D1B">
                <w:rPr>
                  <w:rStyle w:val="a5"/>
                  <w:color w:val="auto"/>
                </w:rPr>
                <w:t>@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mail</w:t>
              </w:r>
              <w:r w:rsidR="00E36678" w:rsidRPr="003A3D1B">
                <w:rPr>
                  <w:rStyle w:val="a5"/>
                  <w:color w:val="auto"/>
                </w:rPr>
                <w:t>.</w:t>
              </w:r>
              <w:proofErr w:type="spellStart"/>
              <w:r w:rsidR="00E36678" w:rsidRPr="003A3D1B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D62D5A" w:rsidRPr="005E43B9" w14:paraId="04D92C51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B55" w14:textId="77777777" w:rsidR="00D62D5A" w:rsidRPr="005E43B9" w:rsidRDefault="00D62D5A" w:rsidP="00D62D5A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34B" w14:textId="69FE7DA9" w:rsidR="00D62D5A" w:rsidRPr="001206D1" w:rsidRDefault="00D62D5A" w:rsidP="001206D1">
            <w:pPr>
              <w:rPr>
                <w:b/>
                <w:bCs w:val="0"/>
              </w:rPr>
            </w:pPr>
            <w:r w:rsidRPr="001206D1">
              <w:rPr>
                <w:b/>
                <w:bCs w:val="0"/>
              </w:rPr>
              <w:t>САПЕЛКИН</w:t>
            </w:r>
            <w:r w:rsidR="001206D1">
              <w:rPr>
                <w:b/>
                <w:bCs w:val="0"/>
              </w:rPr>
              <w:t xml:space="preserve"> </w:t>
            </w:r>
            <w:r w:rsidRPr="001206D1">
              <w:rPr>
                <w:b/>
                <w:bCs w:val="0"/>
              </w:rPr>
              <w:t>Виталий Серг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2927" w14:textId="77777777" w:rsidR="00D62D5A" w:rsidRPr="00A215C2" w:rsidRDefault="00D62D5A" w:rsidP="001206D1">
            <w:pPr>
              <w:jc w:val="center"/>
            </w:pPr>
            <w:r w:rsidRPr="00A215C2">
              <w:rPr>
                <w:sz w:val="22"/>
                <w:szCs w:val="22"/>
              </w:rPr>
              <w:t>ООО Аудиторско-консалтинговая группа «Финансы»</w:t>
            </w:r>
          </w:p>
          <w:p w14:paraId="2F8C71ED" w14:textId="6327A837" w:rsidR="00D62D5A" w:rsidRPr="00A215C2" w:rsidRDefault="00D62D5A" w:rsidP="001206D1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B1A4" w14:textId="77777777" w:rsidR="00E36678" w:rsidRPr="003A3D1B" w:rsidRDefault="00E36678" w:rsidP="00E36678">
            <w:pPr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344-98-78, 319-78-78</w:t>
            </w:r>
          </w:p>
          <w:p w14:paraId="7DFA4294" w14:textId="2B191CB6" w:rsidR="00D62D5A" w:rsidRPr="003A3D1B" w:rsidRDefault="00894783" w:rsidP="00E36678">
            <w:pPr>
              <w:jc w:val="center"/>
              <w:rPr>
                <w:color w:val="auto"/>
              </w:rPr>
            </w:pPr>
            <w:hyperlink r:id="rId12" w:history="1">
              <w:r w:rsidR="00E36678" w:rsidRPr="003A3D1B">
                <w:rPr>
                  <w:rStyle w:val="a5"/>
                  <w:color w:val="auto"/>
                  <w:lang w:val="en-US"/>
                </w:rPr>
                <w:t>novosibirsk</w:t>
              </w:r>
              <w:r w:rsidR="00E36678" w:rsidRPr="003A3D1B">
                <w:rPr>
                  <w:rStyle w:val="a5"/>
                  <w:color w:val="auto"/>
                </w:rPr>
                <w:t>_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gf</w:t>
              </w:r>
              <w:r w:rsidR="00E36678" w:rsidRPr="003A3D1B">
                <w:rPr>
                  <w:rStyle w:val="a5"/>
                  <w:color w:val="auto"/>
                </w:rPr>
                <w:t>8@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mail</w:t>
              </w:r>
              <w:r w:rsidR="00E36678" w:rsidRPr="003A3D1B">
                <w:rPr>
                  <w:rStyle w:val="a5"/>
                  <w:color w:val="auto"/>
                </w:rPr>
                <w:t>.</w:t>
              </w:r>
              <w:proofErr w:type="spellStart"/>
              <w:r w:rsidR="00E36678" w:rsidRPr="003A3D1B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1206D1" w:rsidRPr="005E43B9" w14:paraId="561748BE" w14:textId="77777777" w:rsidTr="00002727">
        <w:trPr>
          <w:trHeight w:val="56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90F" w14:textId="77777777" w:rsidR="001206D1" w:rsidRPr="005E43B9" w:rsidRDefault="001206D1" w:rsidP="00D62D5A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64F" w14:textId="775A1078" w:rsidR="001206D1" w:rsidRPr="001206D1" w:rsidRDefault="001206D1" w:rsidP="001206D1">
            <w:pPr>
              <w:rPr>
                <w:b/>
                <w:bCs w:val="0"/>
              </w:rPr>
            </w:pPr>
            <w:r w:rsidRPr="001206D1">
              <w:rPr>
                <w:b/>
                <w:bCs w:val="0"/>
              </w:rPr>
              <w:t>СОСНОВСКИЙ Павел Евгень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EFF" w14:textId="4B0FC8BA" w:rsidR="001206D1" w:rsidRPr="00A215C2" w:rsidRDefault="001206D1" w:rsidP="001206D1">
            <w:pPr>
              <w:jc w:val="center"/>
            </w:pPr>
            <w:r w:rsidRPr="00A215C2">
              <w:rPr>
                <w:sz w:val="22"/>
                <w:szCs w:val="22"/>
              </w:rPr>
              <w:t>ООО «Электро-Директ»</w:t>
            </w:r>
          </w:p>
          <w:p w14:paraId="51D580B7" w14:textId="2BB26F06" w:rsidR="001206D1" w:rsidRPr="00A215C2" w:rsidRDefault="001206D1" w:rsidP="001206D1">
            <w:pPr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24F" w14:textId="77777777" w:rsidR="00E36678" w:rsidRPr="003A3D1B" w:rsidRDefault="00E36678" w:rsidP="00E36678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t>т. 292-53-64</w:t>
            </w:r>
          </w:p>
          <w:p w14:paraId="06B7D948" w14:textId="577BA87A" w:rsidR="001206D1" w:rsidRPr="003A3D1B" w:rsidRDefault="00E36678" w:rsidP="00E36678">
            <w:pPr>
              <w:spacing w:line="228" w:lineRule="auto"/>
              <w:jc w:val="center"/>
              <w:rPr>
                <w:color w:val="auto"/>
              </w:rPr>
            </w:pPr>
            <w:proofErr w:type="spellStart"/>
            <w:r w:rsidRPr="003A3D1B">
              <w:rPr>
                <w:lang w:val="en-US"/>
              </w:rPr>
              <w:t>pavel</w:t>
            </w:r>
            <w:proofErr w:type="spellEnd"/>
            <w:r w:rsidRPr="003A3D1B">
              <w:t>.</w:t>
            </w:r>
            <w:r w:rsidRPr="003A3D1B">
              <w:rPr>
                <w:lang w:val="en-US"/>
              </w:rPr>
              <w:t>s</w:t>
            </w:r>
            <w:r w:rsidRPr="003A3D1B">
              <w:t>@</w:t>
            </w:r>
            <w:r w:rsidRPr="003A3D1B">
              <w:rPr>
                <w:lang w:val="en-US"/>
              </w:rPr>
              <w:t>el</w:t>
            </w:r>
            <w:r w:rsidRPr="003A3D1B">
              <w:t>-</w:t>
            </w:r>
            <w:r w:rsidRPr="003A3D1B">
              <w:rPr>
                <w:lang w:val="en-US"/>
              </w:rPr>
              <w:t>direct</w:t>
            </w:r>
            <w:r w:rsidRPr="003A3D1B">
              <w:t>.</w:t>
            </w:r>
            <w:proofErr w:type="spellStart"/>
            <w:r w:rsidRPr="003A3D1B">
              <w:rPr>
                <w:lang w:val="en-US"/>
              </w:rPr>
              <w:t>ru</w:t>
            </w:r>
            <w:proofErr w:type="spellEnd"/>
          </w:p>
        </w:tc>
      </w:tr>
      <w:tr w:rsidR="001206D1" w:rsidRPr="005E43B9" w14:paraId="126C9D98" w14:textId="77777777" w:rsidTr="00002727">
        <w:trPr>
          <w:trHeight w:val="84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A09" w14:textId="77777777" w:rsidR="001206D1" w:rsidRPr="005E43B9" w:rsidRDefault="001206D1" w:rsidP="001206D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CD9" w14:textId="77777777" w:rsidR="001206D1" w:rsidRDefault="001206D1" w:rsidP="001206D1">
            <w:pPr>
              <w:pStyle w:val="a3"/>
              <w:jc w:val="left"/>
              <w:rPr>
                <w:sz w:val="24"/>
              </w:rPr>
            </w:pPr>
            <w:r w:rsidRPr="001206D1">
              <w:rPr>
                <w:sz w:val="24"/>
              </w:rPr>
              <w:t>СУВОРОВ Александр Николаевич</w:t>
            </w:r>
          </w:p>
          <w:p w14:paraId="71923093" w14:textId="1F6FC670" w:rsidR="00002727" w:rsidRPr="00002727" w:rsidRDefault="00002727" w:rsidP="001206D1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002727">
              <w:rPr>
                <w:b w:val="0"/>
                <w:bCs/>
                <w:sz w:val="24"/>
              </w:rPr>
              <w:t>Председатель Комитета</w:t>
            </w:r>
            <w:r>
              <w:rPr>
                <w:b w:val="0"/>
                <w:bCs/>
                <w:sz w:val="24"/>
              </w:rPr>
              <w:t xml:space="preserve"> НГТПП</w:t>
            </w:r>
            <w:r w:rsidRPr="00002727">
              <w:rPr>
                <w:b w:val="0"/>
                <w:bCs/>
                <w:sz w:val="24"/>
              </w:rPr>
              <w:t xml:space="preserve"> по охране окружающей сред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DC4" w14:textId="77777777" w:rsidR="001206D1" w:rsidRPr="00A215C2" w:rsidRDefault="001206D1" w:rsidP="001206D1">
            <w:pPr>
              <w:ind w:left="-108" w:right="-108" w:firstLine="108"/>
              <w:jc w:val="center"/>
            </w:pPr>
            <w:r w:rsidRPr="00A215C2">
              <w:rPr>
                <w:color w:val="auto"/>
                <w:sz w:val="22"/>
                <w:szCs w:val="22"/>
              </w:rPr>
              <w:t>ООО</w:t>
            </w:r>
            <w:r w:rsidRPr="00A215C2">
              <w:rPr>
                <w:sz w:val="22"/>
                <w:szCs w:val="22"/>
              </w:rPr>
              <w:t xml:space="preserve"> «</w:t>
            </w:r>
            <w:proofErr w:type="spellStart"/>
            <w:r w:rsidRPr="00A215C2">
              <w:rPr>
                <w:sz w:val="22"/>
                <w:szCs w:val="22"/>
              </w:rPr>
              <w:t>СибВторРесурс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105E7848" w14:textId="3098EC65" w:rsidR="001206D1" w:rsidRPr="00A215C2" w:rsidRDefault="001206D1" w:rsidP="001206D1">
            <w:pPr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E43" w14:textId="77777777" w:rsidR="001206D1" w:rsidRDefault="001206D1" w:rsidP="001206D1">
            <w:pPr>
              <w:jc w:val="center"/>
            </w:pPr>
            <w:r w:rsidRPr="00433E9A">
              <w:t>т./ф. 319-03-44</w:t>
            </w:r>
          </w:p>
          <w:p w14:paraId="133925D2" w14:textId="45642CB6" w:rsidR="001206D1" w:rsidRDefault="001206D1" w:rsidP="001206D1">
            <w:pPr>
              <w:jc w:val="center"/>
            </w:pPr>
            <w:r w:rsidRPr="00433E9A">
              <w:rPr>
                <w:lang w:val="en-US"/>
              </w:rPr>
              <w:t>info</w:t>
            </w:r>
            <w:r w:rsidRPr="00433E9A">
              <w:t>@</w:t>
            </w:r>
            <w:proofErr w:type="spellStart"/>
            <w:r w:rsidRPr="00433E9A">
              <w:rPr>
                <w:lang w:val="en-US"/>
              </w:rPr>
              <w:t>reteco</w:t>
            </w:r>
            <w:proofErr w:type="spellEnd"/>
            <w:r w:rsidRPr="00433E9A">
              <w:t>.</w:t>
            </w:r>
            <w:proofErr w:type="spellStart"/>
            <w:r w:rsidRPr="00433E9A">
              <w:rPr>
                <w:lang w:val="en-US"/>
              </w:rPr>
              <w:t>ru</w:t>
            </w:r>
            <w:proofErr w:type="spellEnd"/>
          </w:p>
        </w:tc>
      </w:tr>
      <w:tr w:rsidR="001206D1" w:rsidRPr="005E43B9" w14:paraId="71A9E496" w14:textId="77777777" w:rsidTr="00002727">
        <w:trPr>
          <w:trHeight w:val="6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F58" w14:textId="77777777" w:rsidR="001206D1" w:rsidRPr="005E43B9" w:rsidRDefault="001206D1" w:rsidP="001206D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420" w14:textId="29079F77" w:rsidR="001206D1" w:rsidRPr="00A215C2" w:rsidRDefault="00A215C2" w:rsidP="00A215C2">
            <w:pPr>
              <w:spacing w:line="228" w:lineRule="auto"/>
              <w:rPr>
                <w:b/>
              </w:rPr>
            </w:pPr>
            <w:r w:rsidRPr="00A215C2">
              <w:rPr>
                <w:b/>
              </w:rPr>
              <w:t>ТАНАКОВ</w:t>
            </w:r>
            <w:r>
              <w:rPr>
                <w:b/>
              </w:rPr>
              <w:t xml:space="preserve"> </w:t>
            </w:r>
            <w:r w:rsidRPr="00A215C2">
              <w:rPr>
                <w:b/>
              </w:rPr>
              <w:t>Вячеслав Серг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2B" w14:textId="77777777" w:rsidR="00A215C2" w:rsidRPr="00A215C2" w:rsidRDefault="00A215C2" w:rsidP="00A215C2">
            <w:pPr>
              <w:spacing w:line="228" w:lineRule="auto"/>
              <w:ind w:left="-108" w:firstLine="108"/>
              <w:jc w:val="center"/>
            </w:pPr>
            <w:r w:rsidRPr="00A215C2">
              <w:rPr>
                <w:sz w:val="22"/>
                <w:szCs w:val="22"/>
              </w:rPr>
              <w:t>ООО «ГРАНД»</w:t>
            </w:r>
          </w:p>
          <w:p w14:paraId="336FD3C6" w14:textId="053D68B4" w:rsidR="001206D1" w:rsidRPr="00A215C2" w:rsidRDefault="00A215C2" w:rsidP="00A215C2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A1F" w14:textId="77777777" w:rsidR="00E36678" w:rsidRPr="003A3D1B" w:rsidRDefault="00E36678" w:rsidP="00E36678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277-27-38</w:t>
            </w:r>
          </w:p>
          <w:p w14:paraId="73B7EA71" w14:textId="5D723FF1" w:rsidR="001206D1" w:rsidRPr="00B201F2" w:rsidRDefault="00E36678" w:rsidP="00E36678">
            <w:pPr>
              <w:spacing w:line="228" w:lineRule="auto"/>
              <w:jc w:val="center"/>
            </w:pPr>
            <w:r w:rsidRPr="003A3D1B">
              <w:rPr>
                <w:color w:val="auto"/>
                <w:lang w:val="en-US"/>
              </w:rPr>
              <w:t>mail</w:t>
            </w:r>
            <w:r w:rsidRPr="003A3D1B">
              <w:rPr>
                <w:color w:val="auto"/>
              </w:rPr>
              <w:t>@</w:t>
            </w:r>
            <w:r w:rsidRPr="003A3D1B">
              <w:rPr>
                <w:color w:val="auto"/>
                <w:lang w:val="en-US"/>
              </w:rPr>
              <w:t>coffee</w:t>
            </w:r>
            <w:r w:rsidRPr="003A3D1B">
              <w:rPr>
                <w:color w:val="auto"/>
              </w:rPr>
              <w:t>-</w:t>
            </w:r>
            <w:r w:rsidRPr="003A3D1B">
              <w:rPr>
                <w:color w:val="auto"/>
                <w:lang w:val="en-US"/>
              </w:rPr>
              <w:t>grand</w:t>
            </w:r>
            <w:r w:rsidRPr="003A3D1B">
              <w:rPr>
                <w:color w:val="auto"/>
              </w:rPr>
              <w:t>.</w:t>
            </w:r>
            <w:proofErr w:type="spellStart"/>
            <w:r w:rsidRPr="003A3D1B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1206D1" w:rsidRPr="005E43B9" w14:paraId="590AA1F3" w14:textId="77777777" w:rsidTr="00002727">
        <w:trPr>
          <w:trHeight w:val="56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24B" w14:textId="77777777" w:rsidR="001206D1" w:rsidRPr="005E43B9" w:rsidRDefault="001206D1" w:rsidP="001206D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E35" w14:textId="485EE042" w:rsidR="001206D1" w:rsidRPr="00A215C2" w:rsidRDefault="00A215C2" w:rsidP="00A215C2">
            <w:pPr>
              <w:rPr>
                <w:b/>
                <w:bCs w:val="0"/>
              </w:rPr>
            </w:pPr>
            <w:r w:rsidRPr="00A215C2">
              <w:rPr>
                <w:b/>
                <w:bCs w:val="0"/>
              </w:rPr>
              <w:t>ЧУМАКОВА Лидия Петровн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8B3" w14:textId="30BA7373" w:rsidR="001206D1" w:rsidRPr="00A215C2" w:rsidRDefault="00A215C2" w:rsidP="001206D1">
            <w:pPr>
              <w:pStyle w:val="a3"/>
              <w:suppressAutoHyphens/>
              <w:rPr>
                <w:b w:val="0"/>
                <w:bCs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ФГАОУ ВО «Национальный исследовательский Томский государственный университет» Новосибирский юридический институт (филиал) Томского государственного университета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8AA" w14:textId="77777777" w:rsidR="00E36678" w:rsidRPr="003A3D1B" w:rsidRDefault="00E36678" w:rsidP="00E36678">
            <w:pPr>
              <w:jc w:val="center"/>
              <w:rPr>
                <w:bCs w:val="0"/>
                <w:color w:val="auto"/>
              </w:rPr>
            </w:pPr>
            <w:r w:rsidRPr="003A3D1B">
              <w:t>т. 223-93-02, 223-57-60,</w:t>
            </w:r>
          </w:p>
          <w:p w14:paraId="52EFEAAC" w14:textId="680AE1FB" w:rsidR="001206D1" w:rsidRPr="003A3D1B" w:rsidRDefault="00E36678" w:rsidP="00E36678">
            <w:pPr>
              <w:jc w:val="center"/>
              <w:rPr>
                <w:color w:val="auto"/>
                <w:highlight w:val="yellow"/>
              </w:rPr>
            </w:pPr>
            <w:r w:rsidRPr="003A3D1B">
              <w:rPr>
                <w:lang w:val="en-US"/>
              </w:rPr>
              <w:t>info</w:t>
            </w:r>
            <w:r w:rsidRPr="003A3D1B">
              <w:t>@</w:t>
            </w:r>
            <w:r w:rsidRPr="003A3D1B">
              <w:rPr>
                <w:lang w:val="en-US"/>
              </w:rPr>
              <w:t>n</w:t>
            </w:r>
            <w:r w:rsidRPr="003A3D1B">
              <w:t>-</w:t>
            </w:r>
            <w:r w:rsidRPr="003A3D1B">
              <w:rPr>
                <w:lang w:val="en-US"/>
              </w:rPr>
              <w:t>l</w:t>
            </w:r>
            <w:r w:rsidRPr="003A3D1B">
              <w:t>-</w:t>
            </w:r>
            <w:proofErr w:type="spellStart"/>
            <w:r w:rsidRPr="003A3D1B">
              <w:rPr>
                <w:lang w:val="en-US"/>
              </w:rPr>
              <w:t>i</w:t>
            </w:r>
            <w:proofErr w:type="spellEnd"/>
            <w:r w:rsidRPr="003A3D1B">
              <w:t>.</w:t>
            </w:r>
            <w:proofErr w:type="spellStart"/>
            <w:r w:rsidRPr="003A3D1B">
              <w:rPr>
                <w:lang w:val="en-US"/>
              </w:rPr>
              <w:t>ru</w:t>
            </w:r>
            <w:proofErr w:type="spellEnd"/>
          </w:p>
        </w:tc>
      </w:tr>
      <w:tr w:rsidR="00A215C2" w:rsidRPr="005E43B9" w14:paraId="1D8AD0A5" w14:textId="77777777" w:rsidTr="00002727">
        <w:trPr>
          <w:trHeight w:val="4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C79" w14:textId="77777777" w:rsidR="00A215C2" w:rsidRPr="005E43B9" w:rsidRDefault="00A215C2" w:rsidP="00A215C2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597" w14:textId="22C6F36D" w:rsidR="00A215C2" w:rsidRPr="00A215C2" w:rsidRDefault="00A215C2" w:rsidP="00A215C2">
            <w:pPr>
              <w:rPr>
                <w:b/>
                <w:bCs w:val="0"/>
              </w:rPr>
            </w:pPr>
            <w:r w:rsidRPr="00A215C2">
              <w:rPr>
                <w:b/>
                <w:bCs w:val="0"/>
              </w:rPr>
              <w:t>ШПИКЕЛЬМАН Алексей Александ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31B" w14:textId="77777777" w:rsidR="00A215C2" w:rsidRPr="00A215C2" w:rsidRDefault="00A215C2" w:rsidP="00A215C2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ООО «Байт- Транзит-Континент»</w:t>
            </w:r>
          </w:p>
          <w:p w14:paraId="340E049E" w14:textId="4367D9BA" w:rsidR="00A215C2" w:rsidRPr="00A215C2" w:rsidRDefault="00A215C2" w:rsidP="00A215C2">
            <w:pPr>
              <w:jc w:val="center"/>
            </w:pPr>
            <w:r w:rsidRPr="00A215C2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8306" w14:textId="77777777" w:rsidR="00A215C2" w:rsidRPr="007064CC" w:rsidRDefault="00A215C2" w:rsidP="00A215C2">
            <w:pPr>
              <w:jc w:val="center"/>
              <w:rPr>
                <w:lang w:val="en-US"/>
              </w:rPr>
            </w:pPr>
            <w:r>
              <w:t xml:space="preserve">т. </w:t>
            </w:r>
            <w:r>
              <w:rPr>
                <w:lang w:val="en-US"/>
              </w:rPr>
              <w:t>241-06-00</w:t>
            </w:r>
          </w:p>
          <w:p w14:paraId="6F40A1C4" w14:textId="0167377A" w:rsidR="00A215C2" w:rsidRPr="0067355F" w:rsidRDefault="00894783" w:rsidP="00A215C2">
            <w:pPr>
              <w:jc w:val="center"/>
            </w:pPr>
            <w:hyperlink r:id="rId13" w:history="1">
              <w:r w:rsidR="00A215C2" w:rsidRPr="005E43B9">
                <w:rPr>
                  <w:rStyle w:val="a5"/>
                  <w:color w:val="auto"/>
                  <w:u w:val="none"/>
                  <w:lang w:val="en-US"/>
                </w:rPr>
                <w:t>btk</w:t>
              </w:r>
              <w:r w:rsidR="00A215C2" w:rsidRPr="005E43B9">
                <w:rPr>
                  <w:rStyle w:val="a5"/>
                  <w:color w:val="auto"/>
                  <w:u w:val="none"/>
                </w:rPr>
                <w:t>@</w:t>
              </w:r>
              <w:r w:rsidR="00A215C2" w:rsidRPr="005E43B9">
                <w:rPr>
                  <w:rStyle w:val="a5"/>
                  <w:color w:val="auto"/>
                  <w:u w:val="none"/>
                  <w:lang w:val="en-US"/>
                </w:rPr>
                <w:t>sibtrans</w:t>
              </w:r>
              <w:r w:rsidR="00A215C2" w:rsidRPr="005E43B9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A215C2" w:rsidRPr="005E43B9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14:paraId="45F558F9" w14:textId="77777777" w:rsidR="00B90EA5" w:rsidRDefault="00B90EA5"/>
    <w:sectPr w:rsidR="00B90EA5" w:rsidSect="00F557D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4140"/>
    <w:multiLevelType w:val="hybridMultilevel"/>
    <w:tmpl w:val="32A673F4"/>
    <w:lvl w:ilvl="0" w:tplc="CF2426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DF"/>
    <w:rsid w:val="00002727"/>
    <w:rsid w:val="0009097D"/>
    <w:rsid w:val="000F1F16"/>
    <w:rsid w:val="00103B17"/>
    <w:rsid w:val="001206D1"/>
    <w:rsid w:val="00133CC7"/>
    <w:rsid w:val="001460E8"/>
    <w:rsid w:val="001A2A6D"/>
    <w:rsid w:val="0020233D"/>
    <w:rsid w:val="00230FB3"/>
    <w:rsid w:val="003030F8"/>
    <w:rsid w:val="00311372"/>
    <w:rsid w:val="00326192"/>
    <w:rsid w:val="003A3D1B"/>
    <w:rsid w:val="003E6764"/>
    <w:rsid w:val="004B3AED"/>
    <w:rsid w:val="004B4F38"/>
    <w:rsid w:val="00511B0E"/>
    <w:rsid w:val="00521889"/>
    <w:rsid w:val="00542135"/>
    <w:rsid w:val="00550253"/>
    <w:rsid w:val="00594200"/>
    <w:rsid w:val="005E75D7"/>
    <w:rsid w:val="00622872"/>
    <w:rsid w:val="00642B10"/>
    <w:rsid w:val="006478DD"/>
    <w:rsid w:val="006931F4"/>
    <w:rsid w:val="007064CC"/>
    <w:rsid w:val="00762A16"/>
    <w:rsid w:val="007A1916"/>
    <w:rsid w:val="00881DAD"/>
    <w:rsid w:val="00894783"/>
    <w:rsid w:val="008C7B55"/>
    <w:rsid w:val="008E6C5F"/>
    <w:rsid w:val="009256C3"/>
    <w:rsid w:val="00A215C2"/>
    <w:rsid w:val="00A51567"/>
    <w:rsid w:val="00A653AB"/>
    <w:rsid w:val="00A845A8"/>
    <w:rsid w:val="00A87937"/>
    <w:rsid w:val="00A950C4"/>
    <w:rsid w:val="00AA64C5"/>
    <w:rsid w:val="00AB6DD3"/>
    <w:rsid w:val="00AE0978"/>
    <w:rsid w:val="00AE2E87"/>
    <w:rsid w:val="00B2154E"/>
    <w:rsid w:val="00B23E91"/>
    <w:rsid w:val="00B75DA7"/>
    <w:rsid w:val="00B81BC5"/>
    <w:rsid w:val="00B90EA5"/>
    <w:rsid w:val="00BB4434"/>
    <w:rsid w:val="00BC2880"/>
    <w:rsid w:val="00BC4D14"/>
    <w:rsid w:val="00C418E4"/>
    <w:rsid w:val="00CF3DE0"/>
    <w:rsid w:val="00D04FA5"/>
    <w:rsid w:val="00D3079F"/>
    <w:rsid w:val="00D62D5A"/>
    <w:rsid w:val="00D7250B"/>
    <w:rsid w:val="00DC0354"/>
    <w:rsid w:val="00DF3805"/>
    <w:rsid w:val="00E36678"/>
    <w:rsid w:val="00E54974"/>
    <w:rsid w:val="00EF5841"/>
    <w:rsid w:val="00F012D5"/>
    <w:rsid w:val="00F03F7C"/>
    <w:rsid w:val="00F13D56"/>
    <w:rsid w:val="00F22E06"/>
    <w:rsid w:val="00F34DD0"/>
    <w:rsid w:val="00F5543E"/>
    <w:rsid w:val="00F557DF"/>
    <w:rsid w:val="00FA4F81"/>
    <w:rsid w:val="00FA78A7"/>
    <w:rsid w:val="00FC4FF6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554A"/>
  <w15:docId w15:val="{90C80AE4-AD85-407B-8CFA-87137D93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57D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6764"/>
    <w:pPr>
      <w:keepNext/>
      <w:ind w:hanging="67"/>
      <w:jc w:val="right"/>
      <w:outlineLvl w:val="2"/>
    </w:pPr>
    <w:rPr>
      <w:b/>
      <w:bCs w:val="0"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7DF"/>
    <w:pPr>
      <w:jc w:val="center"/>
    </w:pPr>
    <w:rPr>
      <w:b/>
      <w:bCs w:val="0"/>
      <w:sz w:val="32"/>
    </w:rPr>
  </w:style>
  <w:style w:type="character" w:customStyle="1" w:styleId="a4">
    <w:name w:val="Заголовок Знак"/>
    <w:basedOn w:val="a0"/>
    <w:link w:val="a3"/>
    <w:rsid w:val="00F557DF"/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character" w:styleId="a5">
    <w:name w:val="Hyperlink"/>
    <w:basedOn w:val="a0"/>
    <w:rsid w:val="00F557DF"/>
    <w:rPr>
      <w:color w:val="0000FF"/>
      <w:u w:val="single"/>
    </w:rPr>
  </w:style>
  <w:style w:type="character" w:styleId="a6">
    <w:name w:val="FollowedHyperlink"/>
    <w:basedOn w:val="a0"/>
    <w:rsid w:val="00F557DF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E67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mer.ru" TargetMode="External"/><Relationship Id="rId13" Type="http://schemas.openxmlformats.org/officeDocument/2006/relationships/hyperlink" Target="mailto:btk@sibtran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bucom@sibucom.siberia.net" TargetMode="External"/><Relationship Id="rId12" Type="http://schemas.openxmlformats.org/officeDocument/2006/relationships/hyperlink" Target="mailto:novosibirsk_gf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@zao-rim.ru" TargetMode="External"/><Relationship Id="rId11" Type="http://schemas.openxmlformats.org/officeDocument/2006/relationships/hyperlink" Target="mailto:tk-contain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ksi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un@itc-elekt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9C59-47A7-4C22-92AE-0C43417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юк</dc:creator>
  <cp:keywords/>
  <dc:description/>
  <cp:lastModifiedBy>Горбунова Анна Игоревна</cp:lastModifiedBy>
  <cp:revision>9</cp:revision>
  <cp:lastPrinted>2021-06-04T07:55:00Z</cp:lastPrinted>
  <dcterms:created xsi:type="dcterms:W3CDTF">2021-06-23T08:56:00Z</dcterms:created>
  <dcterms:modified xsi:type="dcterms:W3CDTF">2023-04-21T02:17:00Z</dcterms:modified>
</cp:coreProperties>
</file>